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8E" w:rsidRDefault="00222B8E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Pr="00222B8E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 nr 3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86025F" w:rsidP="00737C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86025F" w:rsidRDefault="0086025F" w:rsidP="00737C07">
      <w:pPr>
        <w:jc w:val="center"/>
        <w:rPr>
          <w:b/>
          <w:bCs/>
          <w:sz w:val="28"/>
          <w:szCs w:val="28"/>
        </w:rPr>
      </w:pPr>
    </w:p>
    <w:p w:rsidR="0086025F" w:rsidRPr="006238F2" w:rsidRDefault="0086025F" w:rsidP="00737C07">
      <w:pPr>
        <w:jc w:val="center"/>
        <w:rPr>
          <w:b/>
          <w:bCs/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likwidacją  </w:t>
      </w:r>
      <w:r>
        <w:rPr>
          <w:sz w:val="28"/>
          <w:szCs w:val="28"/>
        </w:rPr>
        <w:t xml:space="preserve">oraz </w:t>
      </w:r>
      <w:r w:rsidRPr="00EC350D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EA62AF" w:rsidRDefault="00737C07" w:rsidP="00737C07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737C07" w:rsidRPr="00EA62AF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Pr="0057446C" w:rsidRDefault="00737C07" w:rsidP="00737C07">
      <w:pPr>
        <w:jc w:val="right"/>
        <w:rPr>
          <w:bCs/>
          <w:sz w:val="24"/>
          <w:szCs w:val="24"/>
        </w:rPr>
      </w:pPr>
      <w:r w:rsidRPr="0057446C">
        <w:rPr>
          <w:bCs/>
          <w:sz w:val="24"/>
          <w:szCs w:val="24"/>
        </w:rPr>
        <w:t>ZAŁĄCZNIK NR 4</w:t>
      </w:r>
    </w:p>
    <w:p w:rsidR="009212D9" w:rsidRDefault="009212D9" w:rsidP="00921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737C07" w:rsidRPr="007757E8" w:rsidRDefault="00737C07" w:rsidP="00737C07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737C07" w:rsidRPr="007757E8" w:rsidRDefault="00737C07" w:rsidP="00737C07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319"/>
        <w:gridCol w:w="1865"/>
        <w:gridCol w:w="1993"/>
        <w:gridCol w:w="1985"/>
        <w:gridCol w:w="1843"/>
      </w:tblGrid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  <w:r w:rsidRPr="007757E8">
              <w:t>Imię i nazwisko</w:t>
            </w: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  <w:r w:rsidRPr="007757E8">
              <w:t xml:space="preserve">Opis kwalifikacji zawodowych i doświadczenia </w:t>
            </w: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  <w:r w:rsidRPr="007757E8">
              <w:t xml:space="preserve">Zakres czynności </w:t>
            </w: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  <w:r w:rsidRPr="007757E8">
              <w:t>Podstawa dysponowania ww. osobą</w:t>
            </w:r>
            <w:r>
              <w:t xml:space="preserve"> </w:t>
            </w: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  <w:r w:rsidRPr="007757E8">
              <w:t>uwagi</w:t>
            </w: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>
              <w:t>…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</w:tbl>
    <w:p w:rsidR="00737C07" w:rsidRPr="007757E8" w:rsidRDefault="00737C07" w:rsidP="00737C07">
      <w:pPr>
        <w:jc w:val="both"/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EA62AF" w:rsidRDefault="00737C07" w:rsidP="00737C07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Pr="00222B8E" w:rsidRDefault="00222B8E" w:rsidP="00222B8E">
      <w:pPr>
        <w:jc w:val="right"/>
        <w:rPr>
          <w:bCs/>
          <w:sz w:val="28"/>
          <w:szCs w:val="28"/>
        </w:rPr>
      </w:pPr>
      <w:r w:rsidRPr="00222B8E">
        <w:rPr>
          <w:bCs/>
          <w:sz w:val="28"/>
          <w:szCs w:val="28"/>
        </w:rPr>
        <w:t>ZAŁĄCZNIK NR 5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212D9" w:rsidRDefault="009212D9" w:rsidP="00921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737C07" w:rsidRPr="006238F2" w:rsidRDefault="00737C07" w:rsidP="00737C07">
      <w:pPr>
        <w:jc w:val="center"/>
        <w:rPr>
          <w:b/>
          <w:bCs/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5E319F" w:rsidRDefault="00737C07" w:rsidP="00737C07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>Data, pieczęć i  podpis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737C07" w:rsidRPr="00EA62AF" w:rsidRDefault="00737C07" w:rsidP="00737C07">
      <w:pPr>
        <w:jc w:val="both"/>
        <w:rPr>
          <w:sz w:val="28"/>
          <w:szCs w:val="28"/>
        </w:rPr>
      </w:pPr>
    </w:p>
    <w:p w:rsidR="00234EF1" w:rsidRDefault="00234EF1">
      <w:pPr>
        <w:rPr>
          <w:rStyle w:val="zazniebbold"/>
          <w:rFonts w:cstheme="minorHAnsi"/>
          <w:b/>
          <w:bCs/>
        </w:rPr>
        <w:sectPr w:rsidR="00234EF1" w:rsidSect="00234EF1">
          <w:headerReference w:type="default" r:id="rId8"/>
          <w:footerReference w:type="default" r:id="rId9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  <w:r>
        <w:rPr>
          <w:rStyle w:val="zazniebbold"/>
          <w:rFonts w:cstheme="minorHAnsi"/>
          <w:b/>
          <w:bCs/>
        </w:rPr>
        <w:br w:type="page"/>
      </w:r>
    </w:p>
    <w:p w:rsidR="00234EF1" w:rsidRDefault="00234EF1">
      <w:pPr>
        <w:rPr>
          <w:rStyle w:val="zazniebbold"/>
          <w:rFonts w:eastAsia="Calibri" w:cstheme="minorHAnsi"/>
          <w:b/>
          <w:bCs/>
        </w:rPr>
      </w:pPr>
    </w:p>
    <w:p w:rsidR="00737C07" w:rsidRPr="00222B8E" w:rsidRDefault="00737C07" w:rsidP="00737C07">
      <w:pPr>
        <w:jc w:val="right"/>
        <w:rPr>
          <w:bCs/>
          <w:sz w:val="28"/>
          <w:szCs w:val="28"/>
        </w:rPr>
      </w:pPr>
      <w:r w:rsidRPr="00222B8E">
        <w:rPr>
          <w:bCs/>
          <w:sz w:val="28"/>
          <w:szCs w:val="28"/>
        </w:rPr>
        <w:t>ZAŁĄCZNIK NR 6</w:t>
      </w:r>
    </w:p>
    <w:p w:rsidR="00737C07" w:rsidRPr="0053544C" w:rsidRDefault="00737C07" w:rsidP="00737C07">
      <w:r w:rsidRPr="00F76DFD">
        <w:rPr>
          <w:b/>
          <w:sz w:val="28"/>
          <w:szCs w:val="28"/>
        </w:rPr>
        <w:t xml:space="preserve">Wykaz  wykonanych w okresie ostatnich trzech lat (jeżeli okres prowadzenia działalności jest krótszy to w tym okresie) </w:t>
      </w:r>
      <w:r>
        <w:rPr>
          <w:b/>
          <w:sz w:val="28"/>
          <w:szCs w:val="28"/>
        </w:rPr>
        <w:t xml:space="preserve">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8"/>
        <w:gridCol w:w="1984"/>
        <w:gridCol w:w="1843"/>
        <w:gridCol w:w="1701"/>
        <w:gridCol w:w="4111"/>
      </w:tblGrid>
      <w:tr w:rsidR="00737C07" w:rsidRPr="0053544C" w:rsidTr="004A1F94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proofErr w:type="spellStart"/>
            <w:r w:rsidRPr="0053544C"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44C">
              <w:rPr>
                <w:bCs/>
              </w:rPr>
              <w:t>Zakres</w:t>
            </w:r>
            <w:r>
              <w:rPr>
                <w:bCs/>
              </w:rPr>
              <w:t>/rodzaj</w:t>
            </w:r>
            <w:r w:rsidRPr="0053544C">
              <w:rPr>
                <w:bCs/>
              </w:rPr>
              <w:t xml:space="preserve"> zrealizowanego</w:t>
            </w:r>
          </w:p>
          <w:p w:rsidR="00737C07" w:rsidRPr="0053544C" w:rsidRDefault="00737C07" w:rsidP="004A1F94">
            <w:pPr>
              <w:jc w:val="center"/>
              <w:rPr>
                <w:bCs/>
              </w:rPr>
            </w:pPr>
            <w:r w:rsidRPr="0053544C">
              <w:rPr>
                <w:bCs/>
              </w:rPr>
              <w:t xml:space="preserve">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Wartość</w:t>
            </w: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Zamówienia</w:t>
            </w: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ind w:left="180" w:right="-180"/>
              <w:jc w:val="center"/>
              <w:rPr>
                <w:bCs/>
              </w:rPr>
            </w:pP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right="-180"/>
              <w:jc w:val="center"/>
              <w:rPr>
                <w:bCs/>
              </w:rPr>
            </w:pPr>
            <w:r w:rsidRPr="0053544C">
              <w:rPr>
                <w:bCs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>
              <w:rPr>
                <w:bCs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zy zrealizowane zamówienie zostało wykonane i odebrane przez Zamawiającego</w:t>
            </w:r>
          </w:p>
        </w:tc>
      </w:tr>
      <w:tr w:rsidR="00737C07" w:rsidRPr="0053544C" w:rsidTr="004A1F94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D24D9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Default="00737C07" w:rsidP="004A1F94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Default="00737C07" w:rsidP="004A1F94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</w:tbl>
    <w:p w:rsidR="00737C07" w:rsidRDefault="00737C07" w:rsidP="00737C07">
      <w:pPr>
        <w:rPr>
          <w:kern w:val="2"/>
          <w:lang w:eastAsia="ar-SA"/>
        </w:rPr>
      </w:pPr>
    </w:p>
    <w:p w:rsidR="00737C07" w:rsidRDefault="00737C07" w:rsidP="00737C07">
      <w:r>
        <w:t>Załączniki:</w:t>
      </w:r>
    </w:p>
    <w:p w:rsidR="00737C07" w:rsidRDefault="00737C07" w:rsidP="00737C07">
      <w:r>
        <w:t>1……………………..</w:t>
      </w:r>
    </w:p>
    <w:p w:rsidR="00737C07" w:rsidRPr="0053544C" w:rsidRDefault="00737C07" w:rsidP="00737C07">
      <w:r>
        <w:t>2…………………….</w:t>
      </w:r>
    </w:p>
    <w:p w:rsidR="00737C07" w:rsidRPr="0053544C" w:rsidRDefault="00737C07" w:rsidP="00737C07">
      <w:pPr>
        <w:ind w:left="2832" w:firstLine="708"/>
      </w:pPr>
    </w:p>
    <w:p w:rsidR="00737C07" w:rsidRPr="0053544C" w:rsidRDefault="00737C07" w:rsidP="00737C07">
      <w:pPr>
        <w:ind w:left="2832" w:firstLine="708"/>
      </w:pPr>
    </w:p>
    <w:p w:rsidR="00737C07" w:rsidRPr="0053544C" w:rsidRDefault="00737C07" w:rsidP="00737C07">
      <w:pPr>
        <w:ind w:left="4860" w:hanging="372"/>
      </w:pPr>
      <w:r w:rsidRPr="0053544C">
        <w:t xml:space="preserve">                     </w:t>
      </w:r>
      <w:r>
        <w:t xml:space="preserve">           </w:t>
      </w:r>
      <w:r w:rsidRPr="0053544C">
        <w:t xml:space="preserve">      ……………………..………………………………………</w:t>
      </w:r>
    </w:p>
    <w:p w:rsidR="00737C07" w:rsidRDefault="00737C07" w:rsidP="00737C07">
      <w:pPr>
        <w:ind w:left="4500" w:firstLine="3060"/>
        <w:rPr>
          <w:sz w:val="20"/>
          <w:szCs w:val="20"/>
        </w:rPr>
      </w:pPr>
      <w:r w:rsidRPr="0053544C">
        <w:rPr>
          <w:sz w:val="20"/>
          <w:szCs w:val="20"/>
        </w:rPr>
        <w:t>Data, pieczęć i  podpis osoby / osób upoważnionych</w:t>
      </w:r>
    </w:p>
    <w:p w:rsidR="00737C07" w:rsidRPr="0053544C" w:rsidRDefault="00737C07" w:rsidP="00737C07">
      <w:pPr>
        <w:ind w:left="4500" w:firstLine="3060"/>
        <w:rPr>
          <w:sz w:val="20"/>
          <w:szCs w:val="20"/>
        </w:rPr>
      </w:pPr>
      <w:r>
        <w:rPr>
          <w:sz w:val="20"/>
          <w:szCs w:val="20"/>
        </w:rPr>
        <w:t xml:space="preserve"> do występowania w imieniu Oferenta</w:t>
      </w:r>
    </w:p>
    <w:p w:rsidR="00737C07" w:rsidRPr="0053544C" w:rsidRDefault="00737C07" w:rsidP="00737C07">
      <w:pPr>
        <w:rPr>
          <w:sz w:val="20"/>
          <w:szCs w:val="20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D578B" w:rsidRDefault="007D578B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  <w:sectPr w:rsidR="007D578B" w:rsidSect="00234EF1">
          <w:pgSz w:w="16838" w:h="11906" w:orient="landscape"/>
          <w:pgMar w:top="1417" w:right="1417" w:bottom="1417" w:left="1417" w:header="2268" w:footer="708" w:gutter="0"/>
          <w:cols w:space="708"/>
          <w:docGrid w:linePitch="360"/>
        </w:sect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</w:p>
    <w:sectPr w:rsidR="00222B8E" w:rsidSect="007D578B"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9D" w:rsidRDefault="005A089D" w:rsidP="009E722E">
      <w:pPr>
        <w:spacing w:after="0" w:line="240" w:lineRule="auto"/>
      </w:pPr>
      <w:r>
        <w:separator/>
      </w:r>
    </w:p>
  </w:endnote>
  <w:end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0C" w:rsidRDefault="006B24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5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240C" w:rsidRDefault="006B24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9D" w:rsidRDefault="005A089D" w:rsidP="009E722E">
      <w:pPr>
        <w:spacing w:after="0" w:line="240" w:lineRule="auto"/>
      </w:pPr>
      <w:r>
        <w:separator/>
      </w:r>
    </w:p>
  </w:footnote>
  <w:foot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0C" w:rsidRPr="009E722E" w:rsidRDefault="006B240C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1291324</wp:posOffset>
          </wp:positionV>
          <wp:extent cx="7559424" cy="1435396"/>
          <wp:effectExtent l="19050" t="0" r="3426" b="0"/>
          <wp:wrapNone/>
          <wp:docPr id="4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2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EF7"/>
    <w:multiLevelType w:val="hybridMultilevel"/>
    <w:tmpl w:val="042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CFE"/>
    <w:multiLevelType w:val="hybridMultilevel"/>
    <w:tmpl w:val="3E7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C46A9"/>
    <w:multiLevelType w:val="hybridMultilevel"/>
    <w:tmpl w:val="085A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4226"/>
    <w:multiLevelType w:val="hybridMultilevel"/>
    <w:tmpl w:val="C5DAD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E1B07"/>
    <w:multiLevelType w:val="hybridMultilevel"/>
    <w:tmpl w:val="9D4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D4E0E"/>
    <w:multiLevelType w:val="hybridMultilevel"/>
    <w:tmpl w:val="433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6A3D55"/>
    <w:multiLevelType w:val="hybridMultilevel"/>
    <w:tmpl w:val="DFC41ABE"/>
    <w:lvl w:ilvl="0" w:tplc="74F44B5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570F"/>
    <w:multiLevelType w:val="hybridMultilevel"/>
    <w:tmpl w:val="2884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5153B"/>
    <w:multiLevelType w:val="hybridMultilevel"/>
    <w:tmpl w:val="649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01CDE"/>
    <w:multiLevelType w:val="hybridMultilevel"/>
    <w:tmpl w:val="595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F0EF4"/>
    <w:multiLevelType w:val="hybridMultilevel"/>
    <w:tmpl w:val="5D4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9648B"/>
    <w:multiLevelType w:val="hybridMultilevel"/>
    <w:tmpl w:val="3E9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057A2"/>
    <w:multiLevelType w:val="hybridMultilevel"/>
    <w:tmpl w:val="BA1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77E9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281F77"/>
    <w:multiLevelType w:val="hybridMultilevel"/>
    <w:tmpl w:val="824C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47086"/>
    <w:multiLevelType w:val="hybridMultilevel"/>
    <w:tmpl w:val="3466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8D23D51"/>
    <w:multiLevelType w:val="hybridMultilevel"/>
    <w:tmpl w:val="60BE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77940"/>
    <w:multiLevelType w:val="hybridMultilevel"/>
    <w:tmpl w:val="A632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379B"/>
    <w:multiLevelType w:val="hybridMultilevel"/>
    <w:tmpl w:val="B056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E15B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7913E6"/>
    <w:multiLevelType w:val="hybridMultilevel"/>
    <w:tmpl w:val="00F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33"/>
  </w:num>
  <w:num w:numId="12">
    <w:abstractNumId w:val="27"/>
  </w:num>
  <w:num w:numId="13">
    <w:abstractNumId w:val="25"/>
  </w:num>
  <w:num w:numId="14">
    <w:abstractNumId w:val="7"/>
  </w:num>
  <w:num w:numId="15">
    <w:abstractNumId w:val="18"/>
  </w:num>
  <w:num w:numId="16">
    <w:abstractNumId w:val="21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30"/>
  </w:num>
  <w:num w:numId="23">
    <w:abstractNumId w:val="31"/>
  </w:num>
  <w:num w:numId="24">
    <w:abstractNumId w:val="29"/>
  </w:num>
  <w:num w:numId="25">
    <w:abstractNumId w:val="24"/>
  </w:num>
  <w:num w:numId="26">
    <w:abstractNumId w:val="20"/>
  </w:num>
  <w:num w:numId="27">
    <w:abstractNumId w:val="34"/>
  </w:num>
  <w:num w:numId="28">
    <w:abstractNumId w:val="5"/>
  </w:num>
  <w:num w:numId="29">
    <w:abstractNumId w:val="22"/>
  </w:num>
  <w:num w:numId="30">
    <w:abstractNumId w:val="35"/>
  </w:num>
  <w:num w:numId="31">
    <w:abstractNumId w:val="23"/>
  </w:num>
  <w:num w:numId="32">
    <w:abstractNumId w:val="32"/>
  </w:num>
  <w:num w:numId="33">
    <w:abstractNumId w:val="13"/>
  </w:num>
  <w:num w:numId="34">
    <w:abstractNumId w:val="26"/>
  </w:num>
  <w:num w:numId="35">
    <w:abstractNumId w:val="12"/>
  </w:num>
  <w:num w:numId="36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14BA4"/>
    <w:rsid w:val="0001666A"/>
    <w:rsid w:val="00030195"/>
    <w:rsid w:val="00041F49"/>
    <w:rsid w:val="00064657"/>
    <w:rsid w:val="000661B7"/>
    <w:rsid w:val="000728FD"/>
    <w:rsid w:val="00080E5C"/>
    <w:rsid w:val="00083306"/>
    <w:rsid w:val="00084CE4"/>
    <w:rsid w:val="00120213"/>
    <w:rsid w:val="001216A1"/>
    <w:rsid w:val="00151EA4"/>
    <w:rsid w:val="00164A7E"/>
    <w:rsid w:val="001762E2"/>
    <w:rsid w:val="00182526"/>
    <w:rsid w:val="00187F7E"/>
    <w:rsid w:val="001901BF"/>
    <w:rsid w:val="001D3BFB"/>
    <w:rsid w:val="001D61BA"/>
    <w:rsid w:val="00200E7D"/>
    <w:rsid w:val="00200FBB"/>
    <w:rsid w:val="0021220F"/>
    <w:rsid w:val="00221E4A"/>
    <w:rsid w:val="00222B8E"/>
    <w:rsid w:val="0022549F"/>
    <w:rsid w:val="00234EF1"/>
    <w:rsid w:val="00240FFD"/>
    <w:rsid w:val="00242FC8"/>
    <w:rsid w:val="00281019"/>
    <w:rsid w:val="002923CA"/>
    <w:rsid w:val="002A7BB9"/>
    <w:rsid w:val="002B0D83"/>
    <w:rsid w:val="002B5335"/>
    <w:rsid w:val="002B7D38"/>
    <w:rsid w:val="002C2524"/>
    <w:rsid w:val="002C4468"/>
    <w:rsid w:val="002D1C54"/>
    <w:rsid w:val="002F422C"/>
    <w:rsid w:val="002F6FC8"/>
    <w:rsid w:val="00304E5D"/>
    <w:rsid w:val="003130B7"/>
    <w:rsid w:val="00317836"/>
    <w:rsid w:val="00320228"/>
    <w:rsid w:val="0032065E"/>
    <w:rsid w:val="00335626"/>
    <w:rsid w:val="00341B68"/>
    <w:rsid w:val="003575B3"/>
    <w:rsid w:val="003724D4"/>
    <w:rsid w:val="00384F21"/>
    <w:rsid w:val="00395A5B"/>
    <w:rsid w:val="003C515D"/>
    <w:rsid w:val="003C6F2E"/>
    <w:rsid w:val="003D0EF8"/>
    <w:rsid w:val="00404127"/>
    <w:rsid w:val="00410059"/>
    <w:rsid w:val="0041173C"/>
    <w:rsid w:val="00411747"/>
    <w:rsid w:val="00413701"/>
    <w:rsid w:val="00433584"/>
    <w:rsid w:val="00441C48"/>
    <w:rsid w:val="00444EEB"/>
    <w:rsid w:val="00454263"/>
    <w:rsid w:val="0047478D"/>
    <w:rsid w:val="004769B5"/>
    <w:rsid w:val="004A3CDD"/>
    <w:rsid w:val="004A444B"/>
    <w:rsid w:val="004C724F"/>
    <w:rsid w:val="004D5EFA"/>
    <w:rsid w:val="004E241D"/>
    <w:rsid w:val="00503559"/>
    <w:rsid w:val="00507AAA"/>
    <w:rsid w:val="00532115"/>
    <w:rsid w:val="00533BA7"/>
    <w:rsid w:val="005523C3"/>
    <w:rsid w:val="00556797"/>
    <w:rsid w:val="00566CF7"/>
    <w:rsid w:val="0057446C"/>
    <w:rsid w:val="00574CBF"/>
    <w:rsid w:val="005758D9"/>
    <w:rsid w:val="005A089D"/>
    <w:rsid w:val="005C209B"/>
    <w:rsid w:val="005D6334"/>
    <w:rsid w:val="005E1296"/>
    <w:rsid w:val="005E1B6B"/>
    <w:rsid w:val="005F645F"/>
    <w:rsid w:val="0060395E"/>
    <w:rsid w:val="006155B4"/>
    <w:rsid w:val="006207DA"/>
    <w:rsid w:val="00631F46"/>
    <w:rsid w:val="00634B5F"/>
    <w:rsid w:val="00640C5C"/>
    <w:rsid w:val="00641F2A"/>
    <w:rsid w:val="00650651"/>
    <w:rsid w:val="00652BDA"/>
    <w:rsid w:val="00656729"/>
    <w:rsid w:val="0066268F"/>
    <w:rsid w:val="00670EB8"/>
    <w:rsid w:val="00692DC0"/>
    <w:rsid w:val="00695CF1"/>
    <w:rsid w:val="00697945"/>
    <w:rsid w:val="006A31CB"/>
    <w:rsid w:val="006A5D5D"/>
    <w:rsid w:val="006B240C"/>
    <w:rsid w:val="006D6B6A"/>
    <w:rsid w:val="006E5640"/>
    <w:rsid w:val="006F0C46"/>
    <w:rsid w:val="00715858"/>
    <w:rsid w:val="0071673E"/>
    <w:rsid w:val="00734827"/>
    <w:rsid w:val="00737C07"/>
    <w:rsid w:val="0075652B"/>
    <w:rsid w:val="00780F48"/>
    <w:rsid w:val="007872F9"/>
    <w:rsid w:val="007934BD"/>
    <w:rsid w:val="007A7970"/>
    <w:rsid w:val="007B2EB7"/>
    <w:rsid w:val="007D578B"/>
    <w:rsid w:val="007D59BB"/>
    <w:rsid w:val="007E1C5D"/>
    <w:rsid w:val="007E66C0"/>
    <w:rsid w:val="00801CF5"/>
    <w:rsid w:val="0082726E"/>
    <w:rsid w:val="008426DA"/>
    <w:rsid w:val="00845F9D"/>
    <w:rsid w:val="0086025F"/>
    <w:rsid w:val="00860E0E"/>
    <w:rsid w:val="0086549E"/>
    <w:rsid w:val="008754B0"/>
    <w:rsid w:val="00880E75"/>
    <w:rsid w:val="00893A14"/>
    <w:rsid w:val="008D5F17"/>
    <w:rsid w:val="008D7FB9"/>
    <w:rsid w:val="008E1C97"/>
    <w:rsid w:val="008E3C61"/>
    <w:rsid w:val="008F37D4"/>
    <w:rsid w:val="008F5210"/>
    <w:rsid w:val="009212D9"/>
    <w:rsid w:val="00955265"/>
    <w:rsid w:val="009671F7"/>
    <w:rsid w:val="00993661"/>
    <w:rsid w:val="009A21EA"/>
    <w:rsid w:val="009A262E"/>
    <w:rsid w:val="009B6316"/>
    <w:rsid w:val="009B6894"/>
    <w:rsid w:val="009D291A"/>
    <w:rsid w:val="009D3169"/>
    <w:rsid w:val="009E722E"/>
    <w:rsid w:val="009F4E7C"/>
    <w:rsid w:val="009F5AEF"/>
    <w:rsid w:val="00A012D3"/>
    <w:rsid w:val="00A05601"/>
    <w:rsid w:val="00A26BC8"/>
    <w:rsid w:val="00A305E9"/>
    <w:rsid w:val="00A40D73"/>
    <w:rsid w:val="00A41561"/>
    <w:rsid w:val="00A542E0"/>
    <w:rsid w:val="00A556BE"/>
    <w:rsid w:val="00A65245"/>
    <w:rsid w:val="00A75128"/>
    <w:rsid w:val="00A87F7D"/>
    <w:rsid w:val="00AA373D"/>
    <w:rsid w:val="00AA3D24"/>
    <w:rsid w:val="00AD663C"/>
    <w:rsid w:val="00AE0775"/>
    <w:rsid w:val="00AF1AAF"/>
    <w:rsid w:val="00B049CF"/>
    <w:rsid w:val="00B10D09"/>
    <w:rsid w:val="00B14E12"/>
    <w:rsid w:val="00B27A36"/>
    <w:rsid w:val="00B44741"/>
    <w:rsid w:val="00B475E5"/>
    <w:rsid w:val="00B5441D"/>
    <w:rsid w:val="00B54E35"/>
    <w:rsid w:val="00B659DD"/>
    <w:rsid w:val="00B6788C"/>
    <w:rsid w:val="00B76C36"/>
    <w:rsid w:val="00B80E10"/>
    <w:rsid w:val="00B86BD6"/>
    <w:rsid w:val="00B93B0A"/>
    <w:rsid w:val="00B94AF7"/>
    <w:rsid w:val="00BA1C04"/>
    <w:rsid w:val="00BD72EC"/>
    <w:rsid w:val="00BD7ADC"/>
    <w:rsid w:val="00BE2781"/>
    <w:rsid w:val="00C1617D"/>
    <w:rsid w:val="00C33FC3"/>
    <w:rsid w:val="00C373FC"/>
    <w:rsid w:val="00C61857"/>
    <w:rsid w:val="00C64D29"/>
    <w:rsid w:val="00C74792"/>
    <w:rsid w:val="00C855AC"/>
    <w:rsid w:val="00C86F76"/>
    <w:rsid w:val="00C924CF"/>
    <w:rsid w:val="00CB6CB1"/>
    <w:rsid w:val="00CE6A3A"/>
    <w:rsid w:val="00D02218"/>
    <w:rsid w:val="00D20C1A"/>
    <w:rsid w:val="00D24D9F"/>
    <w:rsid w:val="00D3435F"/>
    <w:rsid w:val="00D433D3"/>
    <w:rsid w:val="00D52E0E"/>
    <w:rsid w:val="00D539F1"/>
    <w:rsid w:val="00D5529A"/>
    <w:rsid w:val="00D56719"/>
    <w:rsid w:val="00D629B7"/>
    <w:rsid w:val="00D76F11"/>
    <w:rsid w:val="00D85C4A"/>
    <w:rsid w:val="00DA32B2"/>
    <w:rsid w:val="00DC3CD3"/>
    <w:rsid w:val="00DD0625"/>
    <w:rsid w:val="00DD403D"/>
    <w:rsid w:val="00DE5482"/>
    <w:rsid w:val="00DF22AF"/>
    <w:rsid w:val="00DF5A36"/>
    <w:rsid w:val="00DF6B39"/>
    <w:rsid w:val="00E12985"/>
    <w:rsid w:val="00E41D52"/>
    <w:rsid w:val="00E46B6F"/>
    <w:rsid w:val="00E54D2C"/>
    <w:rsid w:val="00E55EC1"/>
    <w:rsid w:val="00E64870"/>
    <w:rsid w:val="00E64E2B"/>
    <w:rsid w:val="00E72B38"/>
    <w:rsid w:val="00E80EBF"/>
    <w:rsid w:val="00E9729A"/>
    <w:rsid w:val="00EA3412"/>
    <w:rsid w:val="00EA3E06"/>
    <w:rsid w:val="00EA6335"/>
    <w:rsid w:val="00EB1C64"/>
    <w:rsid w:val="00EB4093"/>
    <w:rsid w:val="00EC2DCA"/>
    <w:rsid w:val="00ED32C5"/>
    <w:rsid w:val="00ED4A6D"/>
    <w:rsid w:val="00ED70D4"/>
    <w:rsid w:val="00F15FE7"/>
    <w:rsid w:val="00F16246"/>
    <w:rsid w:val="00F248AB"/>
    <w:rsid w:val="00F256F9"/>
    <w:rsid w:val="00F31E38"/>
    <w:rsid w:val="00F365B6"/>
    <w:rsid w:val="00F54216"/>
    <w:rsid w:val="00F71CCD"/>
    <w:rsid w:val="00FA05DD"/>
    <w:rsid w:val="00FD218B"/>
    <w:rsid w:val="00FD7800"/>
    <w:rsid w:val="00FE2CD2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EEB206E1-3F51-4DD2-8E13-165F428C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640C5C"/>
    <w:pPr>
      <w:keepNext/>
      <w:keepLines/>
      <w:numPr>
        <w:numId w:val="10"/>
      </w:numPr>
      <w:spacing w:before="240" w:after="0"/>
      <w:ind w:left="0" w:hanging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51EA4"/>
    <w:rPr>
      <w:color w:val="0000FF"/>
      <w:u w:val="single"/>
    </w:rPr>
  </w:style>
  <w:style w:type="character" w:styleId="Pogrubienie">
    <w:name w:val="Strong"/>
    <w:uiPriority w:val="22"/>
    <w:qFormat/>
    <w:rsid w:val="00151EA4"/>
    <w:rPr>
      <w:b/>
      <w:bCs/>
    </w:rPr>
  </w:style>
  <w:style w:type="character" w:customStyle="1" w:styleId="zazniebbold">
    <w:name w:val="zaz_nieb_bold"/>
    <w:rsid w:val="00151EA4"/>
  </w:style>
  <w:style w:type="paragraph" w:customStyle="1" w:styleId="Tekstpodstawowy21">
    <w:name w:val="Tekst podstawowy 21"/>
    <w:basedOn w:val="Normalny"/>
    <w:rsid w:val="00151EA4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51E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151E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5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51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0C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6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uncate">
    <w:name w:val="truncate"/>
    <w:basedOn w:val="Domylnaczcionkaakapitu"/>
    <w:rsid w:val="00880E75"/>
  </w:style>
  <w:style w:type="character" w:styleId="Odwoaniedokomentarza">
    <w:name w:val="annotation reference"/>
    <w:uiPriority w:val="99"/>
    <w:semiHidden/>
    <w:unhideWhenUsed/>
    <w:rsid w:val="00880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E7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E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9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9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093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D5529A"/>
    <w:pPr>
      <w:spacing w:after="100" w:line="240" w:lineRule="auto"/>
    </w:pPr>
    <w:rPr>
      <w:rFonts w:ascii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575B3"/>
    <w:pPr>
      <w:tabs>
        <w:tab w:val="left" w:pos="660"/>
        <w:tab w:val="right" w:leader="dot" w:pos="9062"/>
      </w:tabs>
      <w:spacing w:after="0" w:line="240" w:lineRule="auto"/>
      <w:ind w:left="44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ADC"/>
    <w:pPr>
      <w:numPr>
        <w:numId w:val="0"/>
      </w:numPr>
      <w:outlineLvl w:val="9"/>
    </w:pPr>
  </w:style>
  <w:style w:type="paragraph" w:styleId="Bezodstpw">
    <w:name w:val="No Spacing"/>
    <w:basedOn w:val="Normalny"/>
    <w:uiPriority w:val="1"/>
    <w:qFormat/>
    <w:rsid w:val="00BD7ADC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7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D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444EE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4EE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5633-183A-4932-9B33-47A76486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arta Drygała</cp:lastModifiedBy>
  <cp:revision>4</cp:revision>
  <cp:lastPrinted>2020-03-13T09:47:00Z</cp:lastPrinted>
  <dcterms:created xsi:type="dcterms:W3CDTF">2020-07-24T09:14:00Z</dcterms:created>
  <dcterms:modified xsi:type="dcterms:W3CDTF">2020-07-30T09:22:00Z</dcterms:modified>
</cp:coreProperties>
</file>